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šetko zo stavb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33051          DIČ:  2121228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58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58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58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58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58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58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Rebr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B8" w:rsidRDefault="005520B8" w:rsidP="00107589">
      <w:pPr>
        <w:spacing w:after="0" w:line="240" w:lineRule="auto"/>
      </w:pPr>
      <w:r>
        <w:separator/>
      </w:r>
    </w:p>
  </w:endnote>
  <w:endnote w:type="continuationSeparator" w:id="0">
    <w:p w:rsidR="005520B8" w:rsidRDefault="005520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588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B8" w:rsidRDefault="005520B8" w:rsidP="00107589">
      <w:pPr>
        <w:spacing w:after="0" w:line="240" w:lineRule="auto"/>
      </w:pPr>
      <w:r>
        <w:separator/>
      </w:r>
    </w:p>
  </w:footnote>
  <w:footnote w:type="continuationSeparator" w:id="0">
    <w:p w:rsidR="005520B8" w:rsidRDefault="005520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3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5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0B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88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D957-6CB2-4660-B849-A6F81E7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1:49:00Z</dcterms:created>
  <dcterms:modified xsi:type="dcterms:W3CDTF">2024-06-27T11:49:00Z</dcterms:modified>
</cp:coreProperties>
</file>